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114E" w14:textId="52C29BD9" w:rsidR="00DB081D" w:rsidRPr="00DB081D" w:rsidRDefault="00DB081D" w:rsidP="00DB081D">
      <w:pPr>
        <w:ind w:left="4956" w:firstLine="708"/>
        <w:jc w:val="right"/>
        <w:rPr>
          <w:rFonts w:asciiTheme="minorHAnsi" w:hAnsiTheme="minorHAnsi" w:cstheme="minorHAnsi"/>
          <w:i/>
        </w:rPr>
      </w:pPr>
      <w:r w:rsidRPr="00E8711D">
        <w:rPr>
          <w:rFonts w:asciiTheme="minorHAnsi" w:hAnsiTheme="minorHAnsi" w:cstheme="minorHAnsi"/>
          <w:i/>
        </w:rPr>
        <w:t xml:space="preserve">        Załącznik nr </w:t>
      </w:r>
      <w:r>
        <w:rPr>
          <w:rFonts w:asciiTheme="minorHAnsi" w:hAnsiTheme="minorHAnsi" w:cstheme="minorHAnsi"/>
          <w:i/>
        </w:rPr>
        <w:t>11</w:t>
      </w:r>
      <w:r w:rsidRPr="00E8711D">
        <w:rPr>
          <w:rFonts w:asciiTheme="minorHAnsi" w:hAnsiTheme="minorHAnsi" w:cstheme="minorHAnsi"/>
          <w:i/>
        </w:rPr>
        <w:t xml:space="preserve"> do SW</w:t>
      </w:r>
      <w:r w:rsidR="008E7C69">
        <w:rPr>
          <w:rFonts w:asciiTheme="minorHAnsi" w:hAnsiTheme="minorHAnsi" w:cstheme="minorHAnsi"/>
          <w:i/>
        </w:rPr>
        <w:t>U</w:t>
      </w:r>
      <w:r w:rsidRPr="00E8711D">
        <w:rPr>
          <w:rFonts w:asciiTheme="minorHAnsi" w:hAnsiTheme="minorHAnsi" w:cstheme="minorHAnsi"/>
          <w:i/>
        </w:rPr>
        <w:t>KO</w:t>
      </w:r>
    </w:p>
    <w:p w14:paraId="5C8ED318" w14:textId="307EA80B" w:rsidR="004F0994" w:rsidRPr="00173A5B" w:rsidRDefault="004F0994" w:rsidP="004F0994">
      <w:pPr>
        <w:pStyle w:val="Tekstpodstawowy"/>
        <w:spacing w:after="0"/>
        <w:jc w:val="right"/>
        <w:rPr>
          <w:rFonts w:cstheme="minorHAnsi"/>
        </w:rPr>
      </w:pPr>
      <w:r w:rsidRPr="00173A5B">
        <w:rPr>
          <w:rFonts w:cstheme="minorHAnsi"/>
        </w:rPr>
        <w:t xml:space="preserve">Załącznik nr 1 do Zarządzenia Nr </w:t>
      </w:r>
      <w:r w:rsidR="00C828CB" w:rsidRPr="00173A5B">
        <w:rPr>
          <w:rFonts w:cstheme="minorHAnsi"/>
        </w:rPr>
        <w:t>4/1</w:t>
      </w:r>
      <w:r w:rsidRPr="00173A5B">
        <w:rPr>
          <w:rFonts w:cstheme="minorHAnsi"/>
        </w:rPr>
        <w:t>/202</w:t>
      </w:r>
      <w:r w:rsidR="003A4178" w:rsidRPr="00173A5B">
        <w:rPr>
          <w:rFonts w:cstheme="minorHAnsi"/>
        </w:rPr>
        <w:t>3</w:t>
      </w:r>
    </w:p>
    <w:p w14:paraId="6E4539C6" w14:textId="77777777" w:rsidR="004F0994" w:rsidRPr="00173A5B" w:rsidRDefault="004F0994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70C65D02" w14:textId="77777777" w:rsidR="00052E22" w:rsidRPr="00173A5B" w:rsidRDefault="00052E22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04EB0E24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b/>
        </w:rPr>
        <w:t xml:space="preserve">Formularz dla celów uzyskania informacji z Rejestru </w:t>
      </w:r>
      <w:r w:rsidRPr="00173A5B">
        <w:rPr>
          <w:rFonts w:asciiTheme="minorHAnsi" w:hAnsiTheme="minorHAnsi" w:cstheme="minorHAns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9355FB" w14:textId="77777777" w:rsidR="00052E22" w:rsidRPr="00173A5B" w:rsidRDefault="00052E22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66E0D" w14:textId="77777777" w:rsidR="006A0CF4" w:rsidRPr="00173A5B" w:rsidRDefault="006A0CF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C8C9E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173A5B" w:rsidRDefault="004F0994" w:rsidP="004F099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B7E2938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 związku z planowanym zatrudnieniem n</w:t>
      </w:r>
      <w:r w:rsidR="00917EFF" w:rsidRPr="00173A5B">
        <w:rPr>
          <w:rFonts w:asciiTheme="minorHAnsi" w:hAnsiTheme="minorHAnsi" w:cstheme="minorHAnsi"/>
        </w:rPr>
        <w:t>a stanowisku / zawarciem umowy* n</w:t>
      </w:r>
      <w:r w:rsidRPr="00173A5B">
        <w:rPr>
          <w:rFonts w:asciiTheme="minorHAnsi" w:hAnsiTheme="minorHAnsi" w:cstheme="minorHAnsi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173A5B">
        <w:rPr>
          <w:rFonts w:asciiTheme="minorHAnsi" w:hAnsiTheme="minorHAnsi" w:cstheme="minorHAnsi"/>
        </w:rPr>
        <w:t>................................................</w:t>
      </w:r>
      <w:r w:rsidRPr="00173A5B">
        <w:rPr>
          <w:rFonts w:asciiTheme="minorHAnsi" w:hAnsiTheme="minorHAnsi" w:cstheme="minorHAnsi"/>
        </w:rPr>
        <w:t>.........</w:t>
      </w:r>
    </w:p>
    <w:p w14:paraId="62003C49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udostępniam swoje dane osobowe celem weryfikacji w Rejestrze Sprawców na Tle Seksualnym.</w:t>
      </w:r>
    </w:p>
    <w:p w14:paraId="3E159F80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  <w:r w:rsidRPr="00173A5B">
        <w:rPr>
          <w:rFonts w:asciiTheme="minorHAnsi" w:hAnsiTheme="minorHAnsi" w:cstheme="minorHAnsi"/>
          <w:color w:val="231F20"/>
        </w:rPr>
        <w:t>* niepotrzebne skreślić</w:t>
      </w:r>
    </w:p>
    <w:p w14:paraId="0CFBFDC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3A434423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4199B6D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Podstawa prawna 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t.j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 xml:space="preserve">. Dz. U. z 2023 r. poz. 31 z 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późń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. zm.).</w:t>
      </w:r>
    </w:p>
    <w:p w14:paraId="41079AC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</w:p>
    <w:p w14:paraId="5BC90A1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E068929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259FC99E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6. Imię matki ..........................................................................................................................</w:t>
      </w:r>
    </w:p>
    <w:p w14:paraId="63D86FDD" w14:textId="11A943EE" w:rsidR="006A0CF4" w:rsidRPr="00173A5B" w:rsidRDefault="004F0994" w:rsidP="00173A5B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7. Data urodzenia ................................................................................................................…</w:t>
      </w:r>
    </w:p>
    <w:p w14:paraId="014868A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1E36957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Oświadczam, że powyższe dane są prawdziwe.</w:t>
      </w:r>
    </w:p>
    <w:p w14:paraId="1C4D21EC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61B2E94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6BD6C76B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29AD440A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.</w:t>
      </w:r>
      <w:r w:rsidR="00052E22" w:rsidRPr="00173A5B">
        <w:rPr>
          <w:rFonts w:asciiTheme="minorHAnsi" w:hAnsiTheme="minorHAnsi" w:cstheme="minorHAnsi"/>
          <w:color w:val="231F20"/>
        </w:rPr>
        <w:t>....................…........</w:t>
      </w:r>
      <w:r w:rsidR="00052E22" w:rsidRPr="00173A5B">
        <w:rPr>
          <w:rFonts w:asciiTheme="minorHAnsi" w:hAnsiTheme="minorHAnsi" w:cstheme="minorHAnsi"/>
          <w:color w:val="231F20"/>
        </w:rPr>
        <w:tab/>
        <w:t xml:space="preserve">                       </w:t>
      </w:r>
      <w:r w:rsidRPr="00173A5B">
        <w:rPr>
          <w:rFonts w:asciiTheme="minorHAnsi" w:hAnsiTheme="minorHAnsi" w:cstheme="minorHAnsi"/>
          <w:color w:val="231F20"/>
        </w:rPr>
        <w:t>.....................…........</w:t>
      </w:r>
      <w:r w:rsidR="00052E22" w:rsidRPr="00173A5B">
        <w:rPr>
          <w:rFonts w:asciiTheme="minorHAnsi" w:hAnsiTheme="minorHAnsi" w:cstheme="minorHAnsi"/>
        </w:rPr>
        <w:tab/>
        <w:t xml:space="preserve">                  </w:t>
      </w:r>
      <w:r w:rsidRPr="00173A5B">
        <w:rPr>
          <w:rFonts w:asciiTheme="minorHAnsi" w:hAnsiTheme="minorHAnsi" w:cstheme="minorHAnsi"/>
          <w:color w:val="231F20"/>
        </w:rPr>
        <w:t>...............…..............</w:t>
      </w:r>
    </w:p>
    <w:p w14:paraId="77180A52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eastAsia="Arial" w:hAnsiTheme="minorHAnsi" w:cstheme="minorHAnsi"/>
        </w:rPr>
        <w:t xml:space="preserve">   </w:t>
      </w:r>
      <w:r w:rsidR="00052E22"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52E22" w:rsidRPr="00173A5B">
        <w:rPr>
          <w:rFonts w:asciiTheme="minorHAnsi" w:hAnsiTheme="minorHAnsi" w:cstheme="minorHAnsi"/>
          <w:sz w:val="20"/>
          <w:szCs w:val="20"/>
        </w:rPr>
        <w:t>(miejscowość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>(data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(podpis)</w:t>
      </w:r>
    </w:p>
    <w:p w14:paraId="7050F20F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</w:p>
    <w:p w14:paraId="6C631678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173A5B">
        <w:rPr>
          <w:rFonts w:asciiTheme="minorHAnsi" w:hAnsiTheme="minorHAnsi" w:cstheme="minorHAnsi"/>
        </w:rPr>
        <w:br w:type="page"/>
      </w:r>
    </w:p>
    <w:p w14:paraId="0426DCAC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lastRenderedPageBreak/>
        <w:t xml:space="preserve">Nazwa zadania </w:t>
      </w:r>
      <w:r w:rsidRPr="00173A5B">
        <w:rPr>
          <w:rFonts w:asciiTheme="minorHAnsi" w:hAnsiTheme="minorHAnsi" w:cstheme="minorHAns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ypełnia pracownik </w:t>
      </w:r>
      <w:r w:rsidR="00052E22"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Bielskiego Pogotowia Ratunkowego</w:t>
      </w: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4563BC4A" w14:textId="5BC8F722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1E3B37DB" w14:textId="47BDBC53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60DA7F49" w14:textId="54EEA859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3951EC3C" w14:textId="77777777" w:rsidR="00052E22" w:rsidRPr="00173A5B" w:rsidRDefault="00052E22" w:rsidP="004F0994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16E09609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zh-CN" w:bidi="hi-IN"/>
        </w:rPr>
      </w:pPr>
    </w:p>
    <w:p w14:paraId="11CA2E85" w14:textId="23DE2B8A" w:rsidR="00173A5B" w:rsidRDefault="00173A5B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..</w:t>
      </w:r>
      <w:r w:rsidR="004F0994" w:rsidRPr="00173A5B">
        <w:rPr>
          <w:rFonts w:asciiTheme="minorHAnsi" w:hAnsiTheme="minorHAnsi" w:cstheme="minorHAnsi"/>
          <w:bCs/>
          <w:color w:val="000000"/>
        </w:rPr>
        <w:t>.........................….…………....                                             ................……..........................</w:t>
      </w:r>
    </w:p>
    <w:p w14:paraId="40E8A1C0" w14:textId="7B30A2FF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sz w:val="20"/>
          <w:szCs w:val="20"/>
        </w:rPr>
        <w:t>(podpis pracownika prowadzącego sprawę)</w:t>
      </w:r>
      <w:r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173A5B">
        <w:rPr>
          <w:rFonts w:asciiTheme="minorHAnsi" w:hAnsiTheme="minorHAnsi" w:cstheme="minorHAnsi"/>
          <w:sz w:val="20"/>
          <w:szCs w:val="20"/>
        </w:rPr>
        <w:t xml:space="preserve">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(podpis Dyrektora)</w:t>
      </w:r>
    </w:p>
    <w:p w14:paraId="37920B5B" w14:textId="77777777" w:rsidR="004F0994" w:rsidRPr="00173A5B" w:rsidRDefault="004F0994" w:rsidP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78CA7C45" w14:textId="77777777" w:rsidR="004F0994" w:rsidRPr="00173A5B" w:rsidRDefault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0B0E5795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4042B3FD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59FFC7FA" w14:textId="77777777" w:rsidR="00052E22" w:rsidRPr="00173A5B" w:rsidRDefault="00052E22" w:rsidP="00052E22">
      <w:pPr>
        <w:pStyle w:val="Standard"/>
        <w:jc w:val="center"/>
        <w:rPr>
          <w:rFonts w:asciiTheme="minorHAnsi" w:hAnsiTheme="minorHAnsi" w:cstheme="minorHAnsi"/>
          <w:b/>
        </w:rPr>
      </w:pPr>
      <w:r w:rsidRPr="00173A5B">
        <w:rPr>
          <w:rFonts w:asciiTheme="minorHAnsi" w:hAnsiTheme="minorHAnsi" w:cstheme="minorHAnsi"/>
          <w:b/>
        </w:rPr>
        <w:t>Potwierdzenie weryfikacji danych w Rejestrze z dostępem ograniczonym</w:t>
      </w:r>
    </w:p>
    <w:p w14:paraId="44A79E35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6D6D2FAB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CA99DA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ynik weryfikacji:</w:t>
      </w:r>
    </w:p>
    <w:p w14:paraId="477CF4DF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FCADD17" w14:textId="13EA14F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490792C" w14:textId="1632F2D1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5856133" w14:textId="3B9A0069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8EEE807" w14:textId="1E0E96BC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06AD7663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47A3772D" w14:textId="77777777" w:rsidR="00052E22" w:rsidRPr="00173A5B" w:rsidRDefault="00917EFF" w:rsidP="00052E22">
      <w:pPr>
        <w:pStyle w:val="Standard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    </w:t>
      </w:r>
      <w:r w:rsidR="00052E22" w:rsidRPr="00173A5B">
        <w:rPr>
          <w:rFonts w:asciiTheme="minorHAnsi" w:hAnsiTheme="minorHAnsi" w:cstheme="minorHAnsi"/>
        </w:rPr>
        <w:t>Osoba dokonująca weryfikacji:</w:t>
      </w:r>
      <w:r w:rsidR="00052E22" w:rsidRPr="00173A5B">
        <w:rPr>
          <w:rFonts w:asciiTheme="minorHAnsi" w:hAnsiTheme="minorHAnsi" w:cstheme="minorHAnsi"/>
        </w:rPr>
        <w:tab/>
      </w:r>
    </w:p>
    <w:p w14:paraId="651FD090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910EA4" w14:textId="77777777" w:rsidR="00052E22" w:rsidRPr="00173A5B" w:rsidRDefault="00052E22" w:rsidP="00052E22">
      <w:pPr>
        <w:pStyle w:val="Standard"/>
        <w:ind w:left="5159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………......................................</w:t>
      </w:r>
    </w:p>
    <w:p w14:paraId="27EB5364" w14:textId="77777777" w:rsidR="00052E22" w:rsidRPr="00173A5B" w:rsidRDefault="00052E22" w:rsidP="00052E22">
      <w:pPr>
        <w:pStyle w:val="Standard"/>
        <w:ind w:left="6350"/>
        <w:jc w:val="both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default" r:id="rId8"/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7FF7" w14:textId="77777777" w:rsidR="00C35A58" w:rsidRDefault="00C35A58" w:rsidP="001C5C4B">
      <w:r>
        <w:separator/>
      </w:r>
    </w:p>
  </w:endnote>
  <w:endnote w:type="continuationSeparator" w:id="0">
    <w:p w14:paraId="6A29555E" w14:textId="77777777" w:rsidR="00C35A58" w:rsidRDefault="00C35A58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E85B" w14:textId="77777777" w:rsidR="00C35A58" w:rsidRDefault="00C35A58" w:rsidP="001C5C4B">
      <w:r>
        <w:separator/>
      </w:r>
    </w:p>
  </w:footnote>
  <w:footnote w:type="continuationSeparator" w:id="0">
    <w:p w14:paraId="608AA8AE" w14:textId="77777777" w:rsidR="00C35A58" w:rsidRDefault="00C35A58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E4CB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5BA8DC82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13B0A25E" w14:textId="590098F0" w:rsidR="00542D6A" w:rsidRDefault="00CA0859" w:rsidP="00CA0859">
    <w:pPr>
      <w:jc w:val="center"/>
      <w:rPr>
        <w:rFonts w:asciiTheme="minorHAnsi" w:hAnsiTheme="minorHAnsi" w:cstheme="minorHAnsi"/>
        <w:bCs/>
        <w:iCs/>
      </w:rPr>
    </w:pPr>
    <w:r w:rsidRPr="00CA0859">
      <w:rPr>
        <w:rFonts w:asciiTheme="minorHAnsi" w:hAnsiTheme="minorHAnsi" w:cstheme="minorHAnsi"/>
        <w:bCs/>
        <w:iCs/>
      </w:rPr>
      <w:t>Uzupełniający konkurs ofert Bielskiego Pogotowia  Ratunkowego na udzielanie przez lekarzy świadczeń zdrowotnych w okresie od 15.03.2025 r. do 31.12.2026 r.</w:t>
    </w:r>
  </w:p>
  <w:p w14:paraId="7816F9D4" w14:textId="77777777" w:rsidR="00CA0859" w:rsidRPr="00542D6A" w:rsidRDefault="00CA0859" w:rsidP="00CA0859">
    <w:pPr>
      <w:jc w:val="center"/>
      <w:rPr>
        <w:rFonts w:asciiTheme="minorHAnsi" w:hAnsiTheme="minorHAnsi" w:cstheme="minorHAnsi"/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CDD4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46E62491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08E6DF2B" w14:textId="32FD9D5D" w:rsidR="00542D6A" w:rsidRPr="008D4798" w:rsidRDefault="008E7C69" w:rsidP="008E7C69">
    <w:pPr>
      <w:jc w:val="center"/>
      <w:rPr>
        <w:rFonts w:asciiTheme="minorHAnsi" w:hAnsiTheme="minorHAnsi" w:cstheme="minorHAnsi"/>
        <w:bCs/>
        <w:iCs/>
      </w:rPr>
    </w:pPr>
    <w:r w:rsidRPr="008E7C69">
      <w:rPr>
        <w:rFonts w:asciiTheme="minorHAnsi" w:hAnsiTheme="minorHAnsi" w:cstheme="minorHAnsi"/>
        <w:bCs/>
        <w:iCs/>
      </w:rPr>
      <w:t>Uzupełniający konkurs ofert Bielskiego Pogotowia  Ratunkowego na udzielanie przez lekarzy świadczeń zdrowotnych w okresie od 15.03.2025 r. do 31.12.2026 r</w:t>
    </w:r>
    <w:r>
      <w:rPr>
        <w:rFonts w:asciiTheme="minorHAnsi" w:hAnsiTheme="minorHAnsi" w:cstheme="minorHAnsi"/>
        <w:bCs/>
        <w:iCs/>
      </w:rPr>
      <w:t>.</w:t>
    </w:r>
  </w:p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478E7"/>
    <w:rsid w:val="00052E22"/>
    <w:rsid w:val="0007238D"/>
    <w:rsid w:val="000D308F"/>
    <w:rsid w:val="00141A5D"/>
    <w:rsid w:val="00173A5B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42D6A"/>
    <w:rsid w:val="005830BF"/>
    <w:rsid w:val="00584A46"/>
    <w:rsid w:val="00594268"/>
    <w:rsid w:val="005C46D4"/>
    <w:rsid w:val="006308F0"/>
    <w:rsid w:val="00644013"/>
    <w:rsid w:val="006829E6"/>
    <w:rsid w:val="006A0CF4"/>
    <w:rsid w:val="006B01E3"/>
    <w:rsid w:val="006C0DA5"/>
    <w:rsid w:val="006F0177"/>
    <w:rsid w:val="007F3C53"/>
    <w:rsid w:val="00827683"/>
    <w:rsid w:val="0084589A"/>
    <w:rsid w:val="008A556B"/>
    <w:rsid w:val="008B0843"/>
    <w:rsid w:val="008B678A"/>
    <w:rsid w:val="008E7C69"/>
    <w:rsid w:val="00917EFF"/>
    <w:rsid w:val="0093357C"/>
    <w:rsid w:val="00977EE6"/>
    <w:rsid w:val="009808F2"/>
    <w:rsid w:val="00996CAD"/>
    <w:rsid w:val="009C2CFF"/>
    <w:rsid w:val="009D4407"/>
    <w:rsid w:val="009D453E"/>
    <w:rsid w:val="009D52E7"/>
    <w:rsid w:val="00A05C27"/>
    <w:rsid w:val="00A31A96"/>
    <w:rsid w:val="00AC7CA3"/>
    <w:rsid w:val="00AE49EA"/>
    <w:rsid w:val="00B035FE"/>
    <w:rsid w:val="00B11736"/>
    <w:rsid w:val="00B474DC"/>
    <w:rsid w:val="00BA29CA"/>
    <w:rsid w:val="00BD16D4"/>
    <w:rsid w:val="00BD1C23"/>
    <w:rsid w:val="00BF3C88"/>
    <w:rsid w:val="00C35A58"/>
    <w:rsid w:val="00C828CB"/>
    <w:rsid w:val="00CA0859"/>
    <w:rsid w:val="00D45C89"/>
    <w:rsid w:val="00D85B21"/>
    <w:rsid w:val="00D93DB0"/>
    <w:rsid w:val="00DB081D"/>
    <w:rsid w:val="00DC7A50"/>
    <w:rsid w:val="00E0427B"/>
    <w:rsid w:val="00E062C9"/>
    <w:rsid w:val="00E268F4"/>
    <w:rsid w:val="00E32904"/>
    <w:rsid w:val="00EF0A19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7</cp:revision>
  <cp:lastPrinted>2024-02-19T08:51:00Z</cp:lastPrinted>
  <dcterms:created xsi:type="dcterms:W3CDTF">2024-12-01T19:15:00Z</dcterms:created>
  <dcterms:modified xsi:type="dcterms:W3CDTF">2025-03-03T12:15:00Z</dcterms:modified>
</cp:coreProperties>
</file>